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  <w:bookmarkStart w:id="0" w:name="_GoBack"/>
      <w:bookmarkEnd w:id="0"/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F5" w:rsidRDefault="00E35DF5" w:rsidP="000664CF">
      <w:pPr>
        <w:spacing w:after="0" w:line="240" w:lineRule="auto"/>
      </w:pPr>
      <w:r>
        <w:separator/>
      </w:r>
    </w:p>
  </w:endnote>
  <w:endnote w:type="continuationSeparator" w:id="0">
    <w:p w:rsidR="00E35DF5" w:rsidRDefault="00E35DF5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F5" w:rsidRDefault="00E35DF5" w:rsidP="000664CF">
      <w:pPr>
        <w:spacing w:after="0" w:line="240" w:lineRule="auto"/>
      </w:pPr>
      <w:r>
        <w:separator/>
      </w:r>
    </w:p>
  </w:footnote>
  <w:footnote w:type="continuationSeparator" w:id="0">
    <w:p w:rsidR="00E35DF5" w:rsidRDefault="00E35DF5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1578B"/>
    <w:rsid w:val="00CE275E"/>
    <w:rsid w:val="00CF6820"/>
    <w:rsid w:val="00D15FA4"/>
    <w:rsid w:val="00D516E4"/>
    <w:rsid w:val="00D7116C"/>
    <w:rsid w:val="00D95DA8"/>
    <w:rsid w:val="00DA2DDA"/>
    <w:rsid w:val="00DB5159"/>
    <w:rsid w:val="00DC60A0"/>
    <w:rsid w:val="00DE25E3"/>
    <w:rsid w:val="00E14261"/>
    <w:rsid w:val="00E35DF5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7A6B9C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78FA-C1C9-4CFE-AC0D-D4E53A16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12o ΔΣ ΓΛΥΦΑΔΑΣ</cp:lastModifiedBy>
  <cp:revision>2</cp:revision>
  <cp:lastPrinted>2020-04-29T10:08:00Z</cp:lastPrinted>
  <dcterms:created xsi:type="dcterms:W3CDTF">2020-06-01T06:46:00Z</dcterms:created>
  <dcterms:modified xsi:type="dcterms:W3CDTF">2020-06-01T06:46:00Z</dcterms:modified>
</cp:coreProperties>
</file>